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FD40" w14:textId="6155D4A4" w:rsidR="00EE7E06" w:rsidRDefault="00012399">
      <w:r>
        <w:rPr>
          <w:noProof/>
        </w:rPr>
        <w:drawing>
          <wp:inline distT="0" distB="0" distL="0" distR="0" wp14:anchorId="34CB7790" wp14:editId="71662487">
            <wp:extent cx="4471517" cy="3153410"/>
            <wp:effectExtent l="0" t="0" r="5715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318" cy="31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CC4" w14:textId="77777777" w:rsidR="00EE7E06" w:rsidRDefault="00EE7E06">
      <w:pPr>
        <w:rPr>
          <w:rFonts w:ascii="Times New Roman" w:hAnsi="Times New Roman" w:cs="Times New Roman"/>
          <w:lang w:val="en-US"/>
        </w:rPr>
      </w:pPr>
    </w:p>
    <w:p w14:paraId="520BC991" w14:textId="718B8CE5" w:rsidR="00F23BD3" w:rsidRPr="00012399" w:rsidRDefault="00F23BD3">
      <w:pPr>
        <w:rPr>
          <w:sz w:val="24"/>
          <w:szCs w:val="24"/>
        </w:rPr>
      </w:pPr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Ønsker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du å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vite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mer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om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Kvernevikmodellen</w:t>
      </w:r>
      <w:proofErr w:type="spellEnd"/>
      <w:r w:rsidR="00195C8A" w:rsidRPr="0001239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du ta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kontakt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med</w:t>
      </w:r>
      <w:r w:rsidR="00ED2099" w:rsidRPr="000123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4E2C1A" w14:textId="77777777" w:rsidR="00B24C78" w:rsidRDefault="00B24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F3DC2" w14:textId="27C05CC8" w:rsidR="00ED2099" w:rsidRPr="00012399" w:rsidRDefault="00B24C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vernevik skole</w:t>
      </w:r>
      <w:r w:rsidR="00C52D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1213037" w14:textId="5D2D23B9" w:rsidR="00F23BD3" w:rsidRPr="00012399" w:rsidRDefault="00D430D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F852DA" w14:textId="2E3D9D45" w:rsidR="00F23BD3" w:rsidRPr="00012399" w:rsidRDefault="00934065" w:rsidP="00ED20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2399">
        <w:rPr>
          <w:rFonts w:ascii="Times New Roman" w:hAnsi="Times New Roman" w:cs="Times New Roman"/>
          <w:sz w:val="24"/>
          <w:szCs w:val="24"/>
          <w:lang w:val="en-US"/>
        </w:rPr>
        <w:t>Lene M. Bredesen tlf:</w:t>
      </w:r>
      <w:r w:rsidR="00060258" w:rsidRPr="00012399">
        <w:rPr>
          <w:rFonts w:ascii="Times New Roman" w:hAnsi="Times New Roman" w:cs="Times New Roman"/>
          <w:sz w:val="24"/>
          <w:szCs w:val="24"/>
          <w:lang w:val="en-US"/>
        </w:rPr>
        <w:t>51599360/47234832</w:t>
      </w:r>
    </w:p>
    <w:p w14:paraId="0D656220" w14:textId="60B723BE" w:rsidR="00934065" w:rsidRPr="00012399" w:rsidRDefault="006B28EB" w:rsidP="00ED20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012399" w:rsidRPr="00012399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lene.m.bredesen@stavanger.kommune.no</w:t>
        </w:r>
      </w:hyperlink>
    </w:p>
    <w:p w14:paraId="36C16D75" w14:textId="77777777" w:rsidR="005E60F0" w:rsidRPr="00012399" w:rsidRDefault="005E60F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CD0CC4" w14:textId="58F378CA" w:rsidR="005E60F0" w:rsidRDefault="00F23B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Koordinator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samhandling</w:t>
      </w:r>
      <w:proofErr w:type="spellEnd"/>
      <w:r w:rsidRPr="00012399">
        <w:rPr>
          <w:rFonts w:ascii="Times New Roman" w:hAnsi="Times New Roman" w:cs="Times New Roman"/>
          <w:sz w:val="24"/>
          <w:szCs w:val="24"/>
          <w:lang w:val="en-US"/>
        </w:rPr>
        <w:t xml:space="preserve"> og </w:t>
      </w:r>
      <w:proofErr w:type="spellStart"/>
      <w:r w:rsidRPr="00012399">
        <w:rPr>
          <w:rFonts w:ascii="Times New Roman" w:hAnsi="Times New Roman" w:cs="Times New Roman"/>
          <w:sz w:val="24"/>
          <w:szCs w:val="24"/>
          <w:lang w:val="en-US"/>
        </w:rPr>
        <w:t>veil</w:t>
      </w:r>
      <w:r w:rsidR="00516703">
        <w:rPr>
          <w:rFonts w:ascii="Times New Roman" w:hAnsi="Times New Roman" w:cs="Times New Roman"/>
          <w:sz w:val="24"/>
          <w:szCs w:val="24"/>
          <w:lang w:val="en-US"/>
        </w:rPr>
        <w:t>edning</w:t>
      </w:r>
      <w:proofErr w:type="spellEnd"/>
    </w:p>
    <w:p w14:paraId="0DD1962D" w14:textId="1EB27DCD" w:rsidR="00F23BD3" w:rsidRPr="00012399" w:rsidRDefault="00934065" w:rsidP="0093406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2399">
        <w:rPr>
          <w:rFonts w:ascii="Times New Roman" w:hAnsi="Times New Roman" w:cs="Times New Roman"/>
          <w:sz w:val="24"/>
          <w:szCs w:val="24"/>
          <w:lang w:val="en-US"/>
        </w:rPr>
        <w:t>Ingfrid Høie tlf:97776277/51599360</w:t>
      </w:r>
    </w:p>
    <w:p w14:paraId="2643C216" w14:textId="77777777" w:rsidR="00EE7E06" w:rsidRPr="00012399" w:rsidRDefault="006B28EB" w:rsidP="00EE7E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934065" w:rsidRPr="00012399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ingfrid.hoie@stavanger.kommune.no</w:t>
        </w:r>
      </w:hyperlink>
    </w:p>
    <w:p w14:paraId="069A9E5D" w14:textId="6F6DA13D" w:rsidR="00012399" w:rsidRDefault="00012399" w:rsidP="00EE7E06">
      <w:pPr>
        <w:spacing w:after="0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2BC560A1" wp14:editId="69211317">
            <wp:extent cx="4664075" cy="3112770"/>
            <wp:effectExtent l="0" t="0" r="317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818" w14:textId="77777777" w:rsidR="00012399" w:rsidRPr="00012399" w:rsidRDefault="00012399" w:rsidP="00012399">
      <w:pPr>
        <w:spacing w:after="0"/>
        <w:rPr>
          <w:rFonts w:ascii="Modern Love Caps" w:hAnsi="Modern Love Caps" w:cs="Times New Roman"/>
          <w:b/>
          <w:noProof/>
          <w:color w:val="F79646" w:themeColor="accent6"/>
          <w:sz w:val="20"/>
          <w:szCs w:val="20"/>
        </w:rPr>
      </w:pPr>
    </w:p>
    <w:p w14:paraId="3D4E607C" w14:textId="1FB8804D" w:rsidR="00012399" w:rsidRPr="00012399" w:rsidRDefault="00934065" w:rsidP="00012399">
      <w:pPr>
        <w:spacing w:after="0"/>
        <w:rPr>
          <w:rFonts w:ascii="Modern Love Caps" w:hAnsi="Modern Love Caps" w:cs="Times New Roman"/>
          <w:color w:val="F79646" w:themeColor="accent6"/>
          <w:sz w:val="72"/>
          <w:szCs w:val="72"/>
          <w:lang w:val="en-US"/>
        </w:rPr>
      </w:pPr>
      <w:r w:rsidRPr="00012399">
        <w:rPr>
          <w:rFonts w:ascii="Modern Love Caps" w:hAnsi="Modern Love Caps" w:cs="Times New Roman"/>
          <w:b/>
          <w:noProof/>
          <w:color w:val="F79646" w:themeColor="accent6"/>
          <w:sz w:val="72"/>
          <w:szCs w:val="72"/>
        </w:rPr>
        <w:t>KVERNEVIKMODELLEN</w:t>
      </w:r>
    </w:p>
    <w:p w14:paraId="19A9A39A" w14:textId="59BCBBA4" w:rsidR="00934065" w:rsidRPr="00DC0C85" w:rsidRDefault="00934065" w:rsidP="005E60F0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Miljøveileder </w:t>
      </w:r>
      <w:r w:rsidR="0089472C" w:rsidRPr="00DC0C85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 tilgjengelig for elever og foreldre som trenger hjelp, råd og veiledning</w:t>
      </w:r>
    </w:p>
    <w:p w14:paraId="1BF60E88" w14:textId="7326F2D7" w:rsidR="00934065" w:rsidRPr="00DC0C85" w:rsidRDefault="00934065" w:rsidP="005E60F0">
      <w:pPr>
        <w:pStyle w:val="Listeavsnit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AEF4F" w14:textId="74FB67EC" w:rsidR="00934065" w:rsidRPr="00DC0C85" w:rsidRDefault="00303D8D" w:rsidP="005E60F0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34065"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ialog o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tt </w:t>
      </w:r>
      <w:r w:rsidR="00934065" w:rsidRPr="00DC0C85">
        <w:rPr>
          <w:rFonts w:ascii="Times New Roman" w:hAnsi="Times New Roman" w:cs="Times New Roman"/>
          <w:b/>
          <w:bCs/>
          <w:sz w:val="24"/>
          <w:szCs w:val="24"/>
        </w:rPr>
        <w:t>kontakt med øvrig hjelpeapparat, og samarbeid med lag og foreninger i lokalmiljøet</w:t>
      </w:r>
    </w:p>
    <w:p w14:paraId="634344AD" w14:textId="77777777" w:rsidR="00934065" w:rsidRPr="00DC0C85" w:rsidRDefault="00934065" w:rsidP="005E60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409519" w14:textId="1C0F2413" w:rsidR="00934065" w:rsidRPr="00DC0C85" w:rsidRDefault="00934065" w:rsidP="005E60F0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C85">
        <w:rPr>
          <w:rFonts w:ascii="Times New Roman" w:hAnsi="Times New Roman" w:cs="Times New Roman"/>
          <w:b/>
          <w:bCs/>
          <w:sz w:val="24"/>
          <w:szCs w:val="24"/>
        </w:rPr>
        <w:t>Sikre</w:t>
      </w:r>
      <w:r w:rsidR="0089472C" w:rsidRPr="00DC0C8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 gode og inkluderende tiltak rundt elevene</w:t>
      </w:r>
    </w:p>
    <w:p w14:paraId="5CA4A83D" w14:textId="558A53BB" w:rsidR="00934065" w:rsidRPr="00DC0C85" w:rsidRDefault="00934065" w:rsidP="005E60F0">
      <w:pPr>
        <w:pStyle w:val="Listeavsnit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71150" w14:textId="5E6B02DF" w:rsidR="00934065" w:rsidRPr="00DC0C85" w:rsidRDefault="00357E54" w:rsidP="005E60F0">
      <w:pPr>
        <w:pStyle w:val="Listeavsnit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takelse i s</w:t>
      </w:r>
      <w:r w:rsidR="00303D8D">
        <w:rPr>
          <w:rFonts w:ascii="Times New Roman" w:hAnsi="Times New Roman" w:cs="Times New Roman"/>
          <w:b/>
          <w:bCs/>
          <w:sz w:val="24"/>
          <w:szCs w:val="24"/>
        </w:rPr>
        <w:t xml:space="preserve">kolens arbeid </w:t>
      </w:r>
      <w:r w:rsidR="005E60F0"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og </w:t>
      </w:r>
      <w:r w:rsidR="00934065" w:rsidRPr="00DC0C85">
        <w:rPr>
          <w:rFonts w:ascii="Times New Roman" w:hAnsi="Times New Roman" w:cs="Times New Roman"/>
          <w:b/>
          <w:bCs/>
          <w:sz w:val="24"/>
          <w:szCs w:val="24"/>
        </w:rPr>
        <w:t>satsing</w:t>
      </w:r>
      <w:r w:rsidR="0089472C" w:rsidRPr="00DC0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g </w:t>
      </w:r>
      <w:r w:rsidR="00F0290E">
        <w:rPr>
          <w:rFonts w:ascii="Times New Roman" w:hAnsi="Times New Roman" w:cs="Times New Roman"/>
          <w:b/>
          <w:bCs/>
          <w:sz w:val="24"/>
          <w:szCs w:val="24"/>
        </w:rPr>
        <w:t xml:space="preserve">være </w:t>
      </w:r>
      <w:r w:rsidR="00934065" w:rsidRPr="00DC0C85">
        <w:rPr>
          <w:rFonts w:ascii="Times New Roman" w:hAnsi="Times New Roman" w:cs="Times New Roman"/>
          <w:b/>
          <w:bCs/>
          <w:sz w:val="24"/>
          <w:szCs w:val="24"/>
        </w:rPr>
        <w:t>en viktig brobygger i tverrfaglig samarbeid</w:t>
      </w:r>
    </w:p>
    <w:p w14:paraId="643F0814" w14:textId="70E65993" w:rsidR="00934065" w:rsidRDefault="00934065" w:rsidP="005E60F0">
      <w:pPr>
        <w:spacing w:after="0"/>
        <w:rPr>
          <w:rFonts w:ascii="Times New Roman" w:hAnsi="Times New Roman" w:cs="Times New Roman"/>
          <w:b/>
          <w:sz w:val="28"/>
        </w:rPr>
      </w:pPr>
    </w:p>
    <w:p w14:paraId="0231462E" w14:textId="54A68631" w:rsidR="00934065" w:rsidRDefault="00934065" w:rsidP="0028124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66FF321" w14:textId="6D9B6EAC" w:rsidR="00393493" w:rsidRDefault="00393493" w:rsidP="00281246">
      <w:pPr>
        <w:spacing w:after="0"/>
        <w:rPr>
          <w:rFonts w:ascii="Modern Love Caps" w:hAnsi="Modern Love Caps" w:cs="Times New Roman"/>
          <w:b/>
          <w:color w:val="F79646" w:themeColor="accent6"/>
          <w:sz w:val="40"/>
          <w:szCs w:val="40"/>
        </w:rPr>
      </w:pPr>
      <w:r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lastRenderedPageBreak/>
        <w:t xml:space="preserve"> </w:t>
      </w:r>
      <w:r>
        <w:rPr>
          <w:noProof/>
        </w:rPr>
        <w:drawing>
          <wp:inline distT="0" distB="0" distL="0" distR="0" wp14:anchorId="0CE5D223" wp14:editId="67BB36B8">
            <wp:extent cx="1741414" cy="1537398"/>
            <wp:effectExtent l="0" t="0" r="0" b="571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8168" cy="15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t xml:space="preserve">      </w:t>
      </w:r>
      <w:r>
        <w:rPr>
          <w:noProof/>
        </w:rPr>
        <w:drawing>
          <wp:inline distT="0" distB="0" distL="0" distR="0" wp14:anchorId="724E1B26" wp14:editId="39746536">
            <wp:extent cx="2383963" cy="1555338"/>
            <wp:effectExtent l="0" t="0" r="0" b="698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563" cy="15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9C4" w14:textId="77777777" w:rsidR="00393493" w:rsidRDefault="00393493" w:rsidP="00281246">
      <w:pPr>
        <w:spacing w:after="0"/>
        <w:rPr>
          <w:rFonts w:ascii="Modern Love Caps" w:hAnsi="Modern Love Caps" w:cs="Times New Roman"/>
          <w:b/>
          <w:color w:val="F79646" w:themeColor="accent6"/>
          <w:sz w:val="40"/>
          <w:szCs w:val="40"/>
        </w:rPr>
      </w:pPr>
    </w:p>
    <w:p w14:paraId="62B6BA03" w14:textId="16AF2B5B" w:rsidR="00281246" w:rsidRPr="004C43EF" w:rsidRDefault="00C44EFB" w:rsidP="00281246">
      <w:pPr>
        <w:spacing w:after="0"/>
        <w:rPr>
          <w:rFonts w:ascii="Modern Love Caps" w:hAnsi="Modern Love Caps" w:cs="Times New Roman"/>
          <w:b/>
          <w:color w:val="F79646" w:themeColor="accent6"/>
          <w:sz w:val="40"/>
          <w:szCs w:val="40"/>
        </w:rPr>
      </w:pPr>
      <w:r w:rsidRPr="004C43EF"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t>I</w:t>
      </w:r>
      <w:r w:rsidR="00281246" w:rsidRPr="004C43EF"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t>nkluderi</w:t>
      </w:r>
      <w:r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t>ng og mangfold</w:t>
      </w:r>
    </w:p>
    <w:p w14:paraId="2549D4A7" w14:textId="77777777" w:rsidR="00B24C78" w:rsidRPr="00393493" w:rsidRDefault="005E60F0" w:rsidP="00B24C78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Holdninger og verdier; respekt, ansvar</w:t>
      </w:r>
      <w:r w:rsidR="004C43EF" w:rsidRPr="00393493">
        <w:rPr>
          <w:rFonts w:ascii="Times New Roman" w:hAnsi="Times New Roman" w:cs="Times New Roman"/>
        </w:rPr>
        <w:t xml:space="preserve"> og </w:t>
      </w:r>
      <w:r w:rsidRPr="00393493">
        <w:rPr>
          <w:rFonts w:ascii="Times New Roman" w:hAnsi="Times New Roman" w:cs="Times New Roman"/>
        </w:rPr>
        <w:t>omsorg</w:t>
      </w:r>
    </w:p>
    <w:p w14:paraId="32F15D48" w14:textId="0177AA9F" w:rsidR="00B24C78" w:rsidRDefault="00B24C78" w:rsidP="00B24C78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Mangfold har verdi, er en styrke og ressurs</w:t>
      </w:r>
    </w:p>
    <w:p w14:paraId="66D94A96" w14:textId="043454C8" w:rsidR="007173B5" w:rsidRPr="007173B5" w:rsidRDefault="007173B5" w:rsidP="007173B5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93493">
        <w:rPr>
          <w:rFonts w:ascii="Times New Roman" w:hAnsi="Times New Roman" w:cs="Times New Roman"/>
        </w:rPr>
        <w:t>eltakelse i skolens arbeid og satsinger</w:t>
      </w:r>
    </w:p>
    <w:p w14:paraId="3A848212" w14:textId="1753E987" w:rsidR="00BA757D" w:rsidRDefault="005E60F0" w:rsidP="00BA757D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Tett samarbeid me</w:t>
      </w:r>
      <w:r w:rsidR="00357E54">
        <w:rPr>
          <w:rFonts w:ascii="Times New Roman" w:hAnsi="Times New Roman" w:cs="Times New Roman"/>
        </w:rPr>
        <w:t>llom</w:t>
      </w:r>
      <w:r w:rsidRPr="00393493">
        <w:rPr>
          <w:rFonts w:ascii="Times New Roman" w:hAnsi="Times New Roman" w:cs="Times New Roman"/>
        </w:rPr>
        <w:t xml:space="preserve"> lærere</w:t>
      </w:r>
      <w:r w:rsidR="007173B5">
        <w:rPr>
          <w:rFonts w:ascii="Times New Roman" w:hAnsi="Times New Roman" w:cs="Times New Roman"/>
        </w:rPr>
        <w:t xml:space="preserve"> og </w:t>
      </w:r>
      <w:r w:rsidR="00E6264C">
        <w:rPr>
          <w:rFonts w:ascii="Times New Roman" w:hAnsi="Times New Roman" w:cs="Times New Roman"/>
        </w:rPr>
        <w:t>pedagogiske medarbeidere</w:t>
      </w:r>
    </w:p>
    <w:p w14:paraId="09329360" w14:textId="5FBB3EA5" w:rsidR="00BA757D" w:rsidRPr="00BA757D" w:rsidRDefault="00BA757D" w:rsidP="00BA757D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jøteam med andre faggrupper i skolen</w:t>
      </w:r>
    </w:p>
    <w:p w14:paraId="332D6EAB" w14:textId="77777777" w:rsidR="005E60F0" w:rsidRPr="00393493" w:rsidRDefault="005E60F0" w:rsidP="004C43EF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Skolemiljø, tilstandssjekker, samtaler med elever og foreldre</w:t>
      </w:r>
    </w:p>
    <w:p w14:paraId="70FB598E" w14:textId="27F6F586" w:rsidR="005E60F0" w:rsidRDefault="00303D8D" w:rsidP="004C43EF">
      <w:pPr>
        <w:pStyle w:val="Listeavsnit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re f</w:t>
      </w:r>
      <w:r w:rsidR="005E60F0" w:rsidRPr="00393493">
        <w:rPr>
          <w:rFonts w:ascii="Times New Roman" w:hAnsi="Times New Roman" w:cs="Times New Roman"/>
        </w:rPr>
        <w:t xml:space="preserve">orebygging </w:t>
      </w:r>
      <w:r w:rsidR="004C43EF" w:rsidRPr="00393493">
        <w:rPr>
          <w:rFonts w:ascii="Times New Roman" w:hAnsi="Times New Roman" w:cs="Times New Roman"/>
        </w:rPr>
        <w:t>vs.</w:t>
      </w:r>
      <w:r w:rsidR="005E60F0" w:rsidRPr="00393493">
        <w:rPr>
          <w:rFonts w:ascii="Times New Roman" w:hAnsi="Times New Roman" w:cs="Times New Roman"/>
        </w:rPr>
        <w:t xml:space="preserve"> </w:t>
      </w:r>
      <w:r w:rsidR="005A6016">
        <w:rPr>
          <w:rFonts w:ascii="Times New Roman" w:hAnsi="Times New Roman" w:cs="Times New Roman"/>
        </w:rPr>
        <w:t>b</w:t>
      </w:r>
      <w:r w:rsidR="005E60F0" w:rsidRPr="00393493">
        <w:rPr>
          <w:rFonts w:ascii="Times New Roman" w:hAnsi="Times New Roman" w:cs="Times New Roman"/>
        </w:rPr>
        <w:t>rannslukking</w:t>
      </w:r>
    </w:p>
    <w:p w14:paraId="2985DF4F" w14:textId="696208E7" w:rsidR="00F0290E" w:rsidRDefault="00341D98" w:rsidP="00F0290E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="00F0290E" w:rsidRPr="00393493">
        <w:rPr>
          <w:rFonts w:ascii="Times New Roman" w:hAnsi="Times New Roman" w:cs="Times New Roman"/>
          <w:bCs/>
        </w:rPr>
        <w:t>ente</w:t>
      </w:r>
      <w:r>
        <w:rPr>
          <w:rFonts w:ascii="Times New Roman" w:hAnsi="Times New Roman" w:cs="Times New Roman"/>
          <w:bCs/>
        </w:rPr>
        <w:t xml:space="preserve"> og gutte</w:t>
      </w:r>
      <w:r w:rsidR="00F0290E" w:rsidRPr="00393493">
        <w:rPr>
          <w:rFonts w:ascii="Times New Roman" w:hAnsi="Times New Roman" w:cs="Times New Roman"/>
          <w:bCs/>
        </w:rPr>
        <w:t>grupper</w:t>
      </w:r>
    </w:p>
    <w:p w14:paraId="6BD09FA2" w14:textId="77777777" w:rsidR="00F0290E" w:rsidRPr="00393493" w:rsidRDefault="00F0290E" w:rsidP="00F0290E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kolebibliotek - en møteplass</w:t>
      </w:r>
    </w:p>
    <w:p w14:paraId="41FA8033" w14:textId="31B01399" w:rsidR="0089472C" w:rsidRDefault="00F0290E" w:rsidP="002F1167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393493">
        <w:rPr>
          <w:rFonts w:ascii="Times New Roman" w:hAnsi="Times New Roman" w:cs="Times New Roman"/>
          <w:bCs/>
        </w:rPr>
        <w:t>Skolefrokost tilgjengelig for alle skolens elever</w:t>
      </w:r>
    </w:p>
    <w:p w14:paraId="4AEC9AA4" w14:textId="77777777" w:rsidR="00F0290E" w:rsidRPr="00F0290E" w:rsidRDefault="00F0290E" w:rsidP="00F0290E">
      <w:pPr>
        <w:pStyle w:val="Listeavsnitt"/>
        <w:ind w:left="1080"/>
        <w:rPr>
          <w:rFonts w:ascii="Times New Roman" w:hAnsi="Times New Roman" w:cs="Times New Roman"/>
          <w:bCs/>
        </w:rPr>
      </w:pPr>
    </w:p>
    <w:p w14:paraId="325F22B6" w14:textId="64393915" w:rsidR="00416A25" w:rsidRPr="004C43EF" w:rsidRDefault="004C43EF" w:rsidP="002F1167">
      <w:pPr>
        <w:rPr>
          <w:rFonts w:ascii="Modern Love Caps" w:hAnsi="Modern Love Caps" w:cs="Times New Roman"/>
          <w:b/>
          <w:color w:val="F79646" w:themeColor="accent6"/>
          <w:sz w:val="40"/>
          <w:szCs w:val="40"/>
        </w:rPr>
      </w:pPr>
      <w:r w:rsidRPr="004C43EF">
        <w:rPr>
          <w:rFonts w:ascii="Modern Love Caps" w:hAnsi="Modern Love Caps" w:cs="Times New Roman"/>
          <w:b/>
          <w:color w:val="F79646" w:themeColor="accent6"/>
          <w:sz w:val="40"/>
          <w:szCs w:val="40"/>
        </w:rPr>
        <w:t>Samhandling</w:t>
      </w:r>
    </w:p>
    <w:p w14:paraId="0FEA4FD1" w14:textId="7142982E" w:rsidR="002154FE" w:rsidRPr="00F0290E" w:rsidRDefault="00416A25" w:rsidP="002154F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  <w:bCs/>
        </w:rPr>
        <w:t>Inviterer til dialog og lav terskel for samtale</w:t>
      </w:r>
      <w:r w:rsidR="0089472C" w:rsidRPr="00393493">
        <w:rPr>
          <w:rFonts w:ascii="Times New Roman" w:hAnsi="Times New Roman" w:cs="Times New Roman"/>
          <w:bCs/>
        </w:rPr>
        <w:t>r</w:t>
      </w:r>
    </w:p>
    <w:p w14:paraId="22D502C4" w14:textId="53C12444" w:rsidR="00F0290E" w:rsidRPr="00F0290E" w:rsidRDefault="00F0290E" w:rsidP="00F0290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</w:t>
      </w:r>
      <w:r w:rsidRPr="00393493">
        <w:rPr>
          <w:rFonts w:ascii="Times New Roman" w:hAnsi="Times New Roman" w:cs="Times New Roman"/>
          <w:bCs/>
        </w:rPr>
        <w:t>ynli</w:t>
      </w:r>
      <w:r>
        <w:rPr>
          <w:rFonts w:ascii="Times New Roman" w:hAnsi="Times New Roman" w:cs="Times New Roman"/>
          <w:bCs/>
        </w:rPr>
        <w:t>g og t</w:t>
      </w:r>
      <w:r w:rsidRPr="00393493">
        <w:rPr>
          <w:rFonts w:ascii="Times New Roman" w:hAnsi="Times New Roman" w:cs="Times New Roman"/>
          <w:bCs/>
        </w:rPr>
        <w:t xml:space="preserve">ilgengelig i skolehverdagen </w:t>
      </w:r>
      <w:r>
        <w:rPr>
          <w:rFonts w:ascii="Times New Roman" w:hAnsi="Times New Roman" w:cs="Times New Roman"/>
          <w:bCs/>
        </w:rPr>
        <w:t xml:space="preserve">og på </w:t>
      </w:r>
      <w:r w:rsidRPr="00393493">
        <w:rPr>
          <w:rFonts w:ascii="Times New Roman" w:hAnsi="Times New Roman" w:cs="Times New Roman"/>
          <w:bCs/>
        </w:rPr>
        <w:t>foreldremøter</w:t>
      </w:r>
    </w:p>
    <w:p w14:paraId="346D3230" w14:textId="36904C7C" w:rsidR="00281246" w:rsidRPr="00F0290E" w:rsidRDefault="00416A25" w:rsidP="002154F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  <w:bCs/>
        </w:rPr>
        <w:t>Foreldreveiledning</w:t>
      </w:r>
      <w:r w:rsidR="007C1FD6" w:rsidRPr="00393493">
        <w:rPr>
          <w:rFonts w:ascii="Times New Roman" w:hAnsi="Times New Roman" w:cs="Times New Roman"/>
          <w:bCs/>
        </w:rPr>
        <w:t>.</w:t>
      </w:r>
      <w:r w:rsidRPr="00393493">
        <w:rPr>
          <w:rFonts w:ascii="Times New Roman" w:hAnsi="Times New Roman" w:cs="Times New Roman"/>
          <w:bCs/>
        </w:rPr>
        <w:t xml:space="preserve"> COS</w:t>
      </w:r>
      <w:r w:rsidR="007C1FD6" w:rsidRPr="00393493">
        <w:rPr>
          <w:rFonts w:ascii="Times New Roman" w:hAnsi="Times New Roman" w:cs="Times New Roman"/>
          <w:bCs/>
        </w:rPr>
        <w:t xml:space="preserve"> </w:t>
      </w:r>
      <w:r w:rsidRPr="00393493">
        <w:rPr>
          <w:rFonts w:ascii="Times New Roman" w:hAnsi="Times New Roman" w:cs="Times New Roman"/>
          <w:bCs/>
        </w:rPr>
        <w:t>- P kurs på kv</w:t>
      </w:r>
      <w:r w:rsidR="007C1FD6" w:rsidRPr="00393493">
        <w:rPr>
          <w:rFonts w:ascii="Times New Roman" w:hAnsi="Times New Roman" w:cs="Times New Roman"/>
          <w:bCs/>
        </w:rPr>
        <w:t>eldstid</w:t>
      </w:r>
    </w:p>
    <w:p w14:paraId="58D311A1" w14:textId="741AF995" w:rsidR="00F0290E" w:rsidRPr="00F0290E" w:rsidRDefault="00F0290E" w:rsidP="00F0290E">
      <w:pPr>
        <w:pStyle w:val="Listeavsnitt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Alle ansatte får COS P veiledning</w:t>
      </w:r>
    </w:p>
    <w:p w14:paraId="7CF0621B" w14:textId="5F50E242" w:rsidR="00F0290E" w:rsidRDefault="00F0290E" w:rsidP="00F0290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Tett samhandling med helsesykepleier</w:t>
      </w:r>
    </w:p>
    <w:p w14:paraId="3D04E72D" w14:textId="307A6C03" w:rsidR="00485A3E" w:rsidRPr="00F0290E" w:rsidRDefault="00485A3E" w:rsidP="00F0290E">
      <w:pPr>
        <w:pStyle w:val="Listeavsnit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lemiljøutvalg og Palsteam er sentrale organ</w:t>
      </w:r>
    </w:p>
    <w:p w14:paraId="373A8CE2" w14:textId="2DF6A8F6" w:rsidR="00393493" w:rsidRPr="0093062F" w:rsidRDefault="00393493" w:rsidP="00393493">
      <w:pPr>
        <w:spacing w:after="0" w:line="21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   </w:t>
      </w:r>
      <w:r>
        <w:rPr>
          <w:noProof/>
        </w:rPr>
        <w:drawing>
          <wp:inline distT="0" distB="0" distL="0" distR="0" wp14:anchorId="1747F9E3" wp14:editId="75E1BF32">
            <wp:extent cx="2090057" cy="1589239"/>
            <wp:effectExtent l="0" t="0" r="571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9250" cy="16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   </w:t>
      </w:r>
      <w:r>
        <w:rPr>
          <w:noProof/>
        </w:rPr>
        <w:drawing>
          <wp:inline distT="0" distB="0" distL="0" distR="0" wp14:anchorId="60817431" wp14:editId="7DC893A9">
            <wp:extent cx="2058633" cy="1565917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21" cy="158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4755B" w14:textId="29750FE6" w:rsidR="00393493" w:rsidRDefault="00393493" w:rsidP="0039349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0612055" w14:textId="77777777" w:rsidR="00393493" w:rsidRPr="00393493" w:rsidRDefault="00393493" w:rsidP="00393493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DD1E07C" w14:textId="77777777" w:rsidR="00485A3E" w:rsidRPr="00485A3E" w:rsidRDefault="00485A3E" w:rsidP="00485A3E">
      <w:pPr>
        <w:pStyle w:val="Listeavsnitt"/>
        <w:numPr>
          <w:ilvl w:val="0"/>
          <w:numId w:val="13"/>
        </w:numPr>
      </w:pPr>
      <w:proofErr w:type="spellStart"/>
      <w:r w:rsidRPr="00393493">
        <w:rPr>
          <w:rFonts w:ascii="Times New Roman" w:hAnsi="Times New Roman" w:cs="Times New Roman"/>
          <w:bCs/>
        </w:rPr>
        <w:t>Mødrelunsj</w:t>
      </w:r>
      <w:proofErr w:type="spellEnd"/>
      <w:r w:rsidRPr="00393493">
        <w:rPr>
          <w:rFonts w:ascii="Times New Roman" w:hAnsi="Times New Roman" w:cs="Times New Roman"/>
          <w:bCs/>
        </w:rPr>
        <w:t xml:space="preserve"> på skolen for mødre som ikke har norsk som morsmål</w:t>
      </w:r>
    </w:p>
    <w:p w14:paraId="1E84CF49" w14:textId="60D92E33" w:rsidR="0093062F" w:rsidRPr="00393493" w:rsidRDefault="0093062F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F</w:t>
      </w:r>
      <w:r w:rsidR="002154FE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ormidler f</w:t>
      </w: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ritidsaktiviteter</w:t>
      </w:r>
      <w:r w:rsidR="00E6264C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og </w:t>
      </w: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div. gratistilbud</w:t>
      </w:r>
    </w:p>
    <w:p w14:paraId="03DF5785" w14:textId="59F05BAD" w:rsidR="00393493" w:rsidRPr="00485A3E" w:rsidRDefault="00826418" w:rsidP="00485A3E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Gratis s</w:t>
      </w:r>
      <w:r w:rsidR="0093062F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vømmetilbud</w:t>
      </w: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</w:t>
      </w:r>
    </w:p>
    <w:p w14:paraId="02962C83" w14:textId="77777777" w:rsidR="0089472C" w:rsidRPr="00393493" w:rsidRDefault="0093062F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Frivillighetssentralen</w:t>
      </w:r>
    </w:p>
    <w:p w14:paraId="48CC9261" w14:textId="2D8A1C5C" w:rsidR="0093062F" w:rsidRPr="00485A3E" w:rsidRDefault="00485A3E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eastAsia="nb-NO"/>
        </w:rPr>
        <w:t xml:space="preserve">Lokale aktører eks. </w:t>
      </w:r>
      <w:r w:rsidR="0093062F" w:rsidRPr="00393493">
        <w:rPr>
          <w:rFonts w:ascii="Times New Roman" w:hAnsi="Times New Roman" w:cs="Times New Roman"/>
          <w:lang w:eastAsia="nb-NO"/>
        </w:rPr>
        <w:t>Sanitetskvinnene</w:t>
      </w:r>
      <w:r>
        <w:rPr>
          <w:rFonts w:ascii="Times New Roman" w:hAnsi="Times New Roman" w:cs="Times New Roman"/>
          <w:lang w:eastAsia="nb-NO"/>
        </w:rPr>
        <w:t>, Sunde IL m.m.</w:t>
      </w:r>
    </w:p>
    <w:p w14:paraId="6B188175" w14:textId="6BC9484E" w:rsidR="0093062F" w:rsidRPr="00393493" w:rsidRDefault="0093062F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Arena skolekjøkken</w:t>
      </w:r>
      <w:r w:rsidR="000423BB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samarbeid med K</w:t>
      </w:r>
      <w:r w:rsidR="002154FE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FU </w:t>
      </w:r>
      <w:r w:rsidR="000423BB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og STL</w:t>
      </w:r>
    </w:p>
    <w:p w14:paraId="262B46C3" w14:textId="03092765" w:rsidR="0093062F" w:rsidRPr="00393493" w:rsidRDefault="0093062F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proofErr w:type="spellStart"/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Mødrenettverk</w:t>
      </w:r>
      <w:proofErr w:type="spellEnd"/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-</w:t>
      </w:r>
      <w:r w:rsidR="00826418"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</w:t>
      </w: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for mødre med a</w:t>
      </w:r>
      <w:r w:rsidR="00303D8D">
        <w:rPr>
          <w:rFonts w:ascii="Times New Roman" w:eastAsia="+mn-ea" w:hAnsi="Times New Roman" w:cs="Times New Roman"/>
          <w:color w:val="000000"/>
          <w:kern w:val="24"/>
          <w:lang w:eastAsia="nb-NO"/>
        </w:rPr>
        <w:t>nne</w:t>
      </w:r>
      <w:r w:rsidR="00EA2AD0">
        <w:rPr>
          <w:rFonts w:ascii="Times New Roman" w:eastAsia="+mn-ea" w:hAnsi="Times New Roman" w:cs="Times New Roman"/>
          <w:color w:val="000000"/>
          <w:kern w:val="24"/>
          <w:lang w:eastAsia="nb-NO"/>
        </w:rPr>
        <w:t>n</w:t>
      </w:r>
      <w:r w:rsidR="00303D8D">
        <w:rPr>
          <w:rFonts w:ascii="Times New Roman" w:eastAsia="+mn-ea" w:hAnsi="Times New Roman" w:cs="Times New Roman"/>
          <w:color w:val="000000"/>
          <w:kern w:val="24"/>
          <w:lang w:eastAsia="nb-NO"/>
        </w:rPr>
        <w:t xml:space="preserve"> kulturell bakgrunn</w:t>
      </w:r>
    </w:p>
    <w:p w14:paraId="1C3FE860" w14:textId="77777777" w:rsidR="00B24C78" w:rsidRPr="00393493" w:rsidRDefault="0093062F" w:rsidP="00393493">
      <w:pPr>
        <w:pStyle w:val="Listeavsnitt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lang w:eastAsia="nb-NO"/>
        </w:rPr>
      </w:pPr>
      <w:r w:rsidRPr="00393493">
        <w:rPr>
          <w:rFonts w:ascii="Times New Roman" w:eastAsia="+mn-ea" w:hAnsi="Times New Roman" w:cs="Times New Roman"/>
          <w:color w:val="000000"/>
          <w:kern w:val="24"/>
          <w:lang w:eastAsia="nb-NO"/>
        </w:rPr>
        <w:t>Nettverk i bydelen</w:t>
      </w:r>
      <w:r w:rsidR="002154FE" w:rsidRPr="00393493">
        <w:rPr>
          <w:noProof/>
        </w:rPr>
        <w:t xml:space="preserve"> </w:t>
      </w:r>
      <w:r w:rsidR="0089472C" w:rsidRPr="00393493">
        <w:t xml:space="preserve">    </w:t>
      </w:r>
    </w:p>
    <w:p w14:paraId="7C78057F" w14:textId="1473E724" w:rsidR="00B24C78" w:rsidRPr="00393493" w:rsidRDefault="0089472C" w:rsidP="00393493">
      <w:pPr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44EFB">
        <w:rPr>
          <w:sz w:val="28"/>
        </w:rPr>
        <w:t xml:space="preserve">                                                        </w:t>
      </w:r>
      <w:r w:rsidR="00C44EFB">
        <w:rPr>
          <w:noProof/>
        </w:rPr>
        <w:t xml:space="preserve">                 </w:t>
      </w:r>
      <w:r w:rsidR="00B24C78">
        <w:rPr>
          <w:noProof/>
        </w:rPr>
        <w:t xml:space="preserve">               </w:t>
      </w:r>
      <w:r w:rsidR="00C44EFB">
        <w:rPr>
          <w:noProof/>
        </w:rPr>
        <w:t xml:space="preserve">              </w:t>
      </w:r>
    </w:p>
    <w:p w14:paraId="44F6C25C" w14:textId="6AF963D6" w:rsidR="004C43EF" w:rsidRPr="00DC0C85" w:rsidRDefault="004C43EF" w:rsidP="00ED2099">
      <w:pPr>
        <w:rPr>
          <w:noProof/>
        </w:rPr>
      </w:pPr>
      <w:r w:rsidRPr="004C43EF">
        <w:rPr>
          <w:rFonts w:ascii="Modern Love Caps" w:hAnsi="Modern Love Caps"/>
          <w:color w:val="F79646" w:themeColor="accent6"/>
          <w:sz w:val="40"/>
          <w:szCs w:val="40"/>
        </w:rPr>
        <w:t>Dialog</w:t>
      </w:r>
    </w:p>
    <w:p w14:paraId="07B5F885" w14:textId="075203DE" w:rsidR="00826418" w:rsidRPr="00393493" w:rsidRDefault="004C43EF" w:rsidP="00826418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 xml:space="preserve">Dialog har som mål å forstå den andre – likeverd i et samarbeid </w:t>
      </w:r>
    </w:p>
    <w:p w14:paraId="3DA7DFC0" w14:textId="33993060" w:rsidR="00A06DB9" w:rsidRPr="00393493" w:rsidRDefault="00826418" w:rsidP="00826418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At skolen er a</w:t>
      </w:r>
      <w:r w:rsidR="004C43EF" w:rsidRPr="00393493">
        <w:rPr>
          <w:rFonts w:ascii="Times New Roman" w:hAnsi="Times New Roman" w:cs="Times New Roman"/>
        </w:rPr>
        <w:t>ktiv</w:t>
      </w:r>
      <w:r w:rsidRPr="00393493">
        <w:rPr>
          <w:rFonts w:ascii="Times New Roman" w:hAnsi="Times New Roman" w:cs="Times New Roman"/>
        </w:rPr>
        <w:t>t</w:t>
      </w:r>
      <w:r w:rsidR="004C43EF" w:rsidRPr="00393493">
        <w:rPr>
          <w:rFonts w:ascii="Times New Roman" w:hAnsi="Times New Roman" w:cs="Times New Roman"/>
        </w:rPr>
        <w:t xml:space="preserve"> oppsøkende og </w:t>
      </w:r>
      <w:r w:rsidRPr="00393493">
        <w:rPr>
          <w:rFonts w:ascii="Times New Roman" w:hAnsi="Times New Roman" w:cs="Times New Roman"/>
        </w:rPr>
        <w:t xml:space="preserve">har </w:t>
      </w:r>
      <w:r w:rsidR="004C43EF" w:rsidRPr="00393493">
        <w:rPr>
          <w:rFonts w:ascii="Times New Roman" w:hAnsi="Times New Roman" w:cs="Times New Roman"/>
        </w:rPr>
        <w:t>åpen dør</w:t>
      </w:r>
      <w:r w:rsidR="00A06DB9" w:rsidRPr="00393493">
        <w:rPr>
          <w:rFonts w:ascii="Times New Roman" w:hAnsi="Times New Roman" w:cs="Times New Roman"/>
        </w:rPr>
        <w:t xml:space="preserve"> for elever, foreldre og aktører i nærmiljøet</w:t>
      </w:r>
      <w:r w:rsidR="00F0290E">
        <w:rPr>
          <w:rFonts w:ascii="Times New Roman" w:hAnsi="Times New Roman" w:cs="Times New Roman"/>
        </w:rPr>
        <w:t>,</w:t>
      </w:r>
      <w:r w:rsidR="00A06DB9" w:rsidRPr="00393493">
        <w:rPr>
          <w:rFonts w:ascii="Times New Roman" w:hAnsi="Times New Roman" w:cs="Times New Roman"/>
        </w:rPr>
        <w:t xml:space="preserve"> har gitt lav terskel for å ta kontakt</w:t>
      </w:r>
    </w:p>
    <w:p w14:paraId="66D1B9F1" w14:textId="4DE0925A" w:rsidR="004C43EF" w:rsidRPr="00393493" w:rsidRDefault="00F0290E" w:rsidP="00826418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A06DB9" w:rsidRPr="00393493">
        <w:rPr>
          <w:rFonts w:ascii="Times New Roman" w:hAnsi="Times New Roman" w:cs="Times New Roman"/>
        </w:rPr>
        <w:t xml:space="preserve">amhandling </w:t>
      </w:r>
      <w:r>
        <w:rPr>
          <w:rFonts w:ascii="Times New Roman" w:hAnsi="Times New Roman" w:cs="Times New Roman"/>
        </w:rPr>
        <w:t>bidrar til at</w:t>
      </w:r>
      <w:r w:rsidR="00A06DB9" w:rsidRPr="00393493">
        <w:rPr>
          <w:rFonts w:ascii="Times New Roman" w:hAnsi="Times New Roman" w:cs="Times New Roman"/>
        </w:rPr>
        <w:t xml:space="preserve"> </w:t>
      </w:r>
      <w:r w:rsidRPr="00393493">
        <w:rPr>
          <w:rFonts w:ascii="Times New Roman" w:hAnsi="Times New Roman" w:cs="Times New Roman"/>
        </w:rPr>
        <w:t xml:space="preserve">hjelp, råd og veiledning </w:t>
      </w:r>
      <w:r>
        <w:rPr>
          <w:rFonts w:ascii="Times New Roman" w:hAnsi="Times New Roman" w:cs="Times New Roman"/>
        </w:rPr>
        <w:t xml:space="preserve">blir </w:t>
      </w:r>
      <w:r w:rsidR="00A06DB9" w:rsidRPr="00393493">
        <w:rPr>
          <w:rFonts w:ascii="Times New Roman" w:hAnsi="Times New Roman" w:cs="Times New Roman"/>
        </w:rPr>
        <w:t>t</w:t>
      </w:r>
      <w:r w:rsidR="004C43EF" w:rsidRPr="00393493">
        <w:rPr>
          <w:rFonts w:ascii="Times New Roman" w:hAnsi="Times New Roman" w:cs="Times New Roman"/>
        </w:rPr>
        <w:t>ilgjengelig for elever og foreldre som treng</w:t>
      </w:r>
      <w:r w:rsidR="005E16AE">
        <w:rPr>
          <w:rFonts w:ascii="Times New Roman" w:hAnsi="Times New Roman" w:cs="Times New Roman"/>
        </w:rPr>
        <w:t>er</w:t>
      </w:r>
      <w:r w:rsidR="004C43EF" w:rsidRPr="0039349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et.</w:t>
      </w:r>
    </w:p>
    <w:p w14:paraId="4A070700" w14:textId="3C1B7D21" w:rsidR="004C43EF" w:rsidRPr="00393493" w:rsidRDefault="00A06DB9" w:rsidP="00826418">
      <w:pPr>
        <w:pStyle w:val="Listeavsnitt"/>
        <w:numPr>
          <w:ilvl w:val="0"/>
          <w:numId w:val="12"/>
        </w:numPr>
        <w:rPr>
          <w:rFonts w:ascii="Times New Roman" w:hAnsi="Times New Roman" w:cs="Times New Roman"/>
        </w:rPr>
      </w:pPr>
      <w:r w:rsidRPr="00393493">
        <w:rPr>
          <w:rFonts w:ascii="Times New Roman" w:hAnsi="Times New Roman" w:cs="Times New Roman"/>
        </w:rPr>
        <w:t>Viktig b</w:t>
      </w:r>
      <w:r w:rsidR="004C43EF" w:rsidRPr="00393493">
        <w:rPr>
          <w:rFonts w:ascii="Times New Roman" w:hAnsi="Times New Roman" w:cs="Times New Roman"/>
        </w:rPr>
        <w:t>robygger i tverrfaglig samarbeid</w:t>
      </w:r>
    </w:p>
    <w:p w14:paraId="4FA5B15E" w14:textId="75D37B13" w:rsidR="00826418" w:rsidRPr="00393493" w:rsidRDefault="00B24C78" w:rsidP="00062D5A">
      <w:pPr>
        <w:pStyle w:val="Listeavsnitt"/>
        <w:numPr>
          <w:ilvl w:val="0"/>
          <w:numId w:val="12"/>
        </w:numPr>
      </w:pPr>
      <w:r w:rsidRPr="00393493">
        <w:rPr>
          <w:rFonts w:ascii="Times New Roman" w:hAnsi="Times New Roman" w:cs="Times New Roman"/>
          <w:lang w:val="en-US"/>
        </w:rPr>
        <w:t>Kvernevik skole</w:t>
      </w:r>
      <w:r w:rsidR="00A06DB9" w:rsidRPr="003934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6DB9" w:rsidRPr="00393493">
        <w:rPr>
          <w:rFonts w:ascii="Times New Roman" w:hAnsi="Times New Roman" w:cs="Times New Roman"/>
          <w:lang w:val="en-US"/>
        </w:rPr>
        <w:t>fikk</w:t>
      </w:r>
      <w:proofErr w:type="spellEnd"/>
      <w:r w:rsidR="00A06DB9" w:rsidRPr="003934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43EF" w:rsidRPr="00393493">
        <w:rPr>
          <w:rFonts w:ascii="Times New Roman" w:hAnsi="Times New Roman" w:cs="Times New Roman"/>
          <w:lang w:val="en-US"/>
        </w:rPr>
        <w:t>Dialogpris</w:t>
      </w:r>
      <w:r w:rsidR="00393493" w:rsidRPr="00393493">
        <w:rPr>
          <w:rFonts w:ascii="Times New Roman" w:hAnsi="Times New Roman" w:cs="Times New Roman"/>
          <w:lang w:val="en-US"/>
        </w:rPr>
        <w:t>en</w:t>
      </w:r>
      <w:proofErr w:type="spellEnd"/>
      <w:r w:rsidR="004C43EF" w:rsidRPr="00393493">
        <w:rPr>
          <w:rFonts w:ascii="Times New Roman" w:hAnsi="Times New Roman" w:cs="Times New Roman"/>
          <w:lang w:val="en-US"/>
        </w:rPr>
        <w:t xml:space="preserve"> 202</w:t>
      </w:r>
      <w:r w:rsidR="004C43EF" w:rsidRPr="00393493">
        <w:rPr>
          <w:rFonts w:ascii="Times New Roman" w:hAnsi="Times New Roman" w:cs="Times New Roman"/>
        </w:rPr>
        <w:t>0 – for arbeid med mangfold, inkludering og samhandling</w:t>
      </w:r>
    </w:p>
    <w:p w14:paraId="52CCD368" w14:textId="2D4AB04F" w:rsidR="00F90A50" w:rsidRPr="00303D8D" w:rsidRDefault="00060258" w:rsidP="00303D8D">
      <w:pPr>
        <w:pStyle w:val="NormalWeb"/>
        <w:spacing w:before="200" w:beforeAutospacing="0" w:after="0" w:afterAutospacing="0" w:line="216" w:lineRule="auto"/>
        <w:jc w:val="center"/>
        <w:rPr>
          <w:color w:val="F79646" w:themeColor="accent6"/>
          <w:sz w:val="28"/>
          <w:szCs w:val="28"/>
        </w:rPr>
      </w:pPr>
      <w:r w:rsidRPr="00303D8D">
        <w:rPr>
          <w:rFonts w:eastAsiaTheme="minorEastAsia"/>
          <w:i/>
          <w:iCs/>
          <w:color w:val="F79646" w:themeColor="accent6"/>
          <w:kern w:val="24"/>
          <w:sz w:val="28"/>
          <w:szCs w:val="28"/>
          <w:lang w:val="nn-NO"/>
        </w:rPr>
        <w:t xml:space="preserve">«Opplæringa i skole og lærebedrift skal, i samarbeid og forståing med heimen, </w:t>
      </w:r>
      <w:r w:rsidRPr="00303D8D">
        <w:rPr>
          <w:rFonts w:eastAsiaTheme="minorEastAsia"/>
          <w:b/>
          <w:bCs/>
          <w:i/>
          <w:iCs/>
          <w:color w:val="F79646" w:themeColor="accent6"/>
          <w:kern w:val="24"/>
          <w:sz w:val="28"/>
          <w:szCs w:val="28"/>
          <w:lang w:val="nn-NO"/>
        </w:rPr>
        <w:t xml:space="preserve">opne dører mot verda og framtida </w:t>
      </w:r>
      <w:r w:rsidRPr="00303D8D">
        <w:rPr>
          <w:rFonts w:eastAsiaTheme="minorEastAsia"/>
          <w:i/>
          <w:iCs/>
          <w:color w:val="F79646" w:themeColor="accent6"/>
          <w:kern w:val="24"/>
          <w:sz w:val="28"/>
          <w:szCs w:val="28"/>
          <w:lang w:val="nn-NO"/>
        </w:rPr>
        <w:t>og gi elevane  historisk og kulturell innsikt og forankring.</w:t>
      </w:r>
    </w:p>
    <w:sectPr w:rsidR="00F90A50" w:rsidRPr="00303D8D" w:rsidSect="00D4759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383E" w14:textId="77777777" w:rsidR="004C00CA" w:rsidRDefault="004C00CA" w:rsidP="001E0BC0">
      <w:pPr>
        <w:spacing w:after="0" w:line="240" w:lineRule="auto"/>
      </w:pPr>
      <w:r>
        <w:separator/>
      </w:r>
    </w:p>
  </w:endnote>
  <w:endnote w:type="continuationSeparator" w:id="0">
    <w:p w14:paraId="3C07A710" w14:textId="77777777" w:rsidR="004C00CA" w:rsidRDefault="004C00CA" w:rsidP="001E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9BD1" w14:textId="77777777" w:rsidR="004C00CA" w:rsidRDefault="004C00CA" w:rsidP="001E0BC0">
      <w:pPr>
        <w:spacing w:after="0" w:line="240" w:lineRule="auto"/>
      </w:pPr>
      <w:r>
        <w:separator/>
      </w:r>
    </w:p>
  </w:footnote>
  <w:footnote w:type="continuationSeparator" w:id="0">
    <w:p w14:paraId="4D80E491" w14:textId="77777777" w:rsidR="004C00CA" w:rsidRDefault="004C00CA" w:rsidP="001E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C4C"/>
    <w:multiLevelType w:val="hybridMultilevel"/>
    <w:tmpl w:val="0D82B5BA"/>
    <w:lvl w:ilvl="0" w:tplc="44A25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4C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82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2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47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0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7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CE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F2D31"/>
    <w:multiLevelType w:val="hybridMultilevel"/>
    <w:tmpl w:val="C5CE17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78F"/>
    <w:multiLevelType w:val="hybridMultilevel"/>
    <w:tmpl w:val="E4D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107F"/>
    <w:multiLevelType w:val="hybridMultilevel"/>
    <w:tmpl w:val="28EE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54131"/>
    <w:multiLevelType w:val="hybridMultilevel"/>
    <w:tmpl w:val="0E10C30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F7D05"/>
    <w:multiLevelType w:val="hybridMultilevel"/>
    <w:tmpl w:val="F9F2566E"/>
    <w:lvl w:ilvl="0" w:tplc="1D0E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E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48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83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46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F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46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AE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7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C1546B"/>
    <w:multiLevelType w:val="hybridMultilevel"/>
    <w:tmpl w:val="939AEEB8"/>
    <w:lvl w:ilvl="0" w:tplc="C87E4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A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CC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2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07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20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2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0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69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9D73DD"/>
    <w:multiLevelType w:val="hybridMultilevel"/>
    <w:tmpl w:val="7BAA96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221100"/>
    <w:multiLevelType w:val="hybridMultilevel"/>
    <w:tmpl w:val="9B661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207"/>
    <w:multiLevelType w:val="hybridMultilevel"/>
    <w:tmpl w:val="B0FA1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66022"/>
    <w:multiLevelType w:val="hybridMultilevel"/>
    <w:tmpl w:val="0A7A6600"/>
    <w:lvl w:ilvl="0" w:tplc="963E3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0C8"/>
    <w:multiLevelType w:val="hybridMultilevel"/>
    <w:tmpl w:val="086A38DA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F13C8F"/>
    <w:multiLevelType w:val="hybridMultilevel"/>
    <w:tmpl w:val="10FAC3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A8"/>
    <w:rsid w:val="00012399"/>
    <w:rsid w:val="000320E1"/>
    <w:rsid w:val="000423BB"/>
    <w:rsid w:val="00060258"/>
    <w:rsid w:val="00186A7C"/>
    <w:rsid w:val="00195C8A"/>
    <w:rsid w:val="001D67B5"/>
    <w:rsid w:val="001E0BC0"/>
    <w:rsid w:val="002154FE"/>
    <w:rsid w:val="00227943"/>
    <w:rsid w:val="00236F19"/>
    <w:rsid w:val="00281246"/>
    <w:rsid w:val="002C212F"/>
    <w:rsid w:val="002F1167"/>
    <w:rsid w:val="002F2553"/>
    <w:rsid w:val="00303D8D"/>
    <w:rsid w:val="00314355"/>
    <w:rsid w:val="00316AA8"/>
    <w:rsid w:val="00334726"/>
    <w:rsid w:val="00341D98"/>
    <w:rsid w:val="00357E54"/>
    <w:rsid w:val="00393493"/>
    <w:rsid w:val="003F6E18"/>
    <w:rsid w:val="00416A25"/>
    <w:rsid w:val="004825E3"/>
    <w:rsid w:val="00484919"/>
    <w:rsid w:val="00485A3E"/>
    <w:rsid w:val="004C00CA"/>
    <w:rsid w:val="004C43EF"/>
    <w:rsid w:val="004E322B"/>
    <w:rsid w:val="00516703"/>
    <w:rsid w:val="00574539"/>
    <w:rsid w:val="005A49D6"/>
    <w:rsid w:val="005A6016"/>
    <w:rsid w:val="005A6ED5"/>
    <w:rsid w:val="005E16AE"/>
    <w:rsid w:val="005E60F0"/>
    <w:rsid w:val="00610752"/>
    <w:rsid w:val="006B28EB"/>
    <w:rsid w:val="006D3B6D"/>
    <w:rsid w:val="006F0427"/>
    <w:rsid w:val="007109E0"/>
    <w:rsid w:val="007173B5"/>
    <w:rsid w:val="0074195A"/>
    <w:rsid w:val="007452AD"/>
    <w:rsid w:val="007517C8"/>
    <w:rsid w:val="00787CC5"/>
    <w:rsid w:val="007956A2"/>
    <w:rsid w:val="007A6B3D"/>
    <w:rsid w:val="007B3A28"/>
    <w:rsid w:val="007C1FD6"/>
    <w:rsid w:val="007E1EF8"/>
    <w:rsid w:val="007F45BE"/>
    <w:rsid w:val="0080654F"/>
    <w:rsid w:val="00826418"/>
    <w:rsid w:val="0089472C"/>
    <w:rsid w:val="008A6D3C"/>
    <w:rsid w:val="00923B01"/>
    <w:rsid w:val="0093062F"/>
    <w:rsid w:val="00934065"/>
    <w:rsid w:val="00943985"/>
    <w:rsid w:val="00953BD4"/>
    <w:rsid w:val="00966452"/>
    <w:rsid w:val="009C221F"/>
    <w:rsid w:val="009D3B8D"/>
    <w:rsid w:val="00A06DB9"/>
    <w:rsid w:val="00A61C4A"/>
    <w:rsid w:val="00B14B25"/>
    <w:rsid w:val="00B24C78"/>
    <w:rsid w:val="00B545CF"/>
    <w:rsid w:val="00BA757D"/>
    <w:rsid w:val="00BE36BD"/>
    <w:rsid w:val="00BF4BD6"/>
    <w:rsid w:val="00BF581F"/>
    <w:rsid w:val="00C1525F"/>
    <w:rsid w:val="00C44EFB"/>
    <w:rsid w:val="00C52DAB"/>
    <w:rsid w:val="00C819B4"/>
    <w:rsid w:val="00D430DC"/>
    <w:rsid w:val="00D47596"/>
    <w:rsid w:val="00D96BF1"/>
    <w:rsid w:val="00DB40C4"/>
    <w:rsid w:val="00DC0C85"/>
    <w:rsid w:val="00E4595B"/>
    <w:rsid w:val="00E570C0"/>
    <w:rsid w:val="00E6264C"/>
    <w:rsid w:val="00E63D07"/>
    <w:rsid w:val="00E947CF"/>
    <w:rsid w:val="00EA2AD0"/>
    <w:rsid w:val="00EC1CB0"/>
    <w:rsid w:val="00ED2099"/>
    <w:rsid w:val="00EE7E06"/>
    <w:rsid w:val="00F0290E"/>
    <w:rsid w:val="00F12EF4"/>
    <w:rsid w:val="00F16394"/>
    <w:rsid w:val="00F23BD3"/>
    <w:rsid w:val="00F53009"/>
    <w:rsid w:val="00F9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B32"/>
  <w15:docId w15:val="{FA05269A-5E8D-489E-B157-788DDD18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7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AA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86A7C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D47596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47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53009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84919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E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0BC0"/>
  </w:style>
  <w:style w:type="paragraph" w:styleId="Bunntekst">
    <w:name w:val="footer"/>
    <w:basedOn w:val="Normal"/>
    <w:link w:val="BunntekstTegn"/>
    <w:uiPriority w:val="99"/>
    <w:unhideWhenUsed/>
    <w:rsid w:val="001E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0BC0"/>
  </w:style>
  <w:style w:type="character" w:styleId="Ulstomtale">
    <w:name w:val="Unresolved Mention"/>
    <w:basedOn w:val="Standardskriftforavsnitt"/>
    <w:uiPriority w:val="99"/>
    <w:semiHidden/>
    <w:unhideWhenUsed/>
    <w:rsid w:val="009340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ftenbladet.no/lokalt/i/bP1xv/Kvernevik-skole-far-det-t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ingfrid.hoie@stavanger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e.m.bredesen@stavanger.kommune.n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6E25-B53F-4820-91F5-50581281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jerkreim kommun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Ramsland Friestad</dc:creator>
  <cp:lastModifiedBy>Lene M. Bredesen</cp:lastModifiedBy>
  <cp:revision>2</cp:revision>
  <cp:lastPrinted>2021-08-24T08:52:00Z</cp:lastPrinted>
  <dcterms:created xsi:type="dcterms:W3CDTF">2021-11-03T11:21:00Z</dcterms:created>
  <dcterms:modified xsi:type="dcterms:W3CDTF">2021-11-03T11:21:00Z</dcterms:modified>
</cp:coreProperties>
</file>